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D6" w:rsidRPr="00312D16" w:rsidRDefault="00F863F4" w:rsidP="006961FE">
      <w:pPr>
        <w:pStyle w:val="11"/>
        <w:keepNext/>
        <w:keepLines/>
        <w:shd w:val="clear" w:color="auto" w:fill="auto"/>
        <w:spacing w:before="0" w:line="360" w:lineRule="exact"/>
        <w:ind w:right="508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   </w:t>
      </w:r>
      <w:r w:rsidR="000368DA" w:rsidRPr="00312D16">
        <w:rPr>
          <w:sz w:val="28"/>
          <w:szCs w:val="28"/>
        </w:rPr>
        <w:t xml:space="preserve">    </w:t>
      </w:r>
    </w:p>
    <w:p w:rsidR="00F863F4" w:rsidRPr="00312D16" w:rsidRDefault="000368DA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 w:rsidRPr="00312D16">
        <w:rPr>
          <w:sz w:val="28"/>
          <w:szCs w:val="28"/>
        </w:rPr>
        <w:t xml:space="preserve"> </w:t>
      </w:r>
      <w:r w:rsidR="00000D2C" w:rsidRPr="00312D16">
        <w:rPr>
          <w:sz w:val="28"/>
          <w:szCs w:val="28"/>
        </w:rPr>
        <w:t xml:space="preserve">Протокол № </w:t>
      </w:r>
      <w:bookmarkEnd w:id="0"/>
      <w:r w:rsidR="007A41BE" w:rsidRPr="00312D16">
        <w:rPr>
          <w:sz w:val="28"/>
          <w:szCs w:val="28"/>
        </w:rPr>
        <w:t>2</w:t>
      </w:r>
      <w:r w:rsidR="006554BD" w:rsidRPr="00312D16">
        <w:rPr>
          <w:sz w:val="28"/>
          <w:szCs w:val="28"/>
        </w:rPr>
        <w:t xml:space="preserve">     </w:t>
      </w:r>
    </w:p>
    <w:p w:rsidR="000368DA" w:rsidRPr="00312D16" w:rsidRDefault="006554BD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7A41BE" w:rsidRPr="00312D16" w:rsidRDefault="007A41BE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по соблюдению требований к служебному поведению </w:t>
      </w:r>
    </w:p>
    <w:p w:rsidR="007A41BE" w:rsidRPr="00312D16" w:rsidRDefault="007A41BE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7A41BE" w:rsidRPr="00312D16" w:rsidRDefault="007A41BE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>на муниципальной службе МО Кузьмоловское ГП</w:t>
      </w:r>
    </w:p>
    <w:p w:rsidR="0028492C" w:rsidRPr="00312D16" w:rsidRDefault="0028492C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312D16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    </w:t>
      </w:r>
      <w:r w:rsidRPr="00312D16">
        <w:rPr>
          <w:b w:val="0"/>
          <w:sz w:val="28"/>
          <w:szCs w:val="28"/>
        </w:rPr>
        <w:t xml:space="preserve">   </w:t>
      </w:r>
      <w:r w:rsidR="0028492C" w:rsidRPr="00312D16">
        <w:rPr>
          <w:b w:val="0"/>
          <w:sz w:val="28"/>
          <w:szCs w:val="28"/>
        </w:rPr>
        <w:t>«</w:t>
      </w:r>
      <w:r w:rsidR="007A41BE" w:rsidRPr="00312D16">
        <w:rPr>
          <w:b w:val="0"/>
          <w:sz w:val="28"/>
          <w:szCs w:val="28"/>
        </w:rPr>
        <w:t>05</w:t>
      </w:r>
      <w:r w:rsidR="0028492C" w:rsidRPr="00312D16">
        <w:rPr>
          <w:b w:val="0"/>
          <w:sz w:val="28"/>
          <w:szCs w:val="28"/>
        </w:rPr>
        <w:t xml:space="preserve">» </w:t>
      </w:r>
      <w:r w:rsidR="00717FB9" w:rsidRPr="00312D16">
        <w:rPr>
          <w:b w:val="0"/>
          <w:sz w:val="28"/>
          <w:szCs w:val="28"/>
        </w:rPr>
        <w:t xml:space="preserve"> </w:t>
      </w:r>
      <w:r w:rsidR="007A41BE" w:rsidRPr="00312D16">
        <w:rPr>
          <w:b w:val="0"/>
          <w:sz w:val="28"/>
          <w:szCs w:val="28"/>
        </w:rPr>
        <w:t>марта</w:t>
      </w:r>
      <w:r w:rsidR="00DE682D" w:rsidRPr="00312D16">
        <w:rPr>
          <w:b w:val="0"/>
          <w:sz w:val="28"/>
          <w:szCs w:val="28"/>
        </w:rPr>
        <w:t xml:space="preserve"> </w:t>
      </w:r>
      <w:r w:rsidRPr="00312D16">
        <w:rPr>
          <w:b w:val="0"/>
          <w:sz w:val="28"/>
          <w:szCs w:val="28"/>
        </w:rPr>
        <w:t xml:space="preserve"> 201</w:t>
      </w:r>
      <w:r w:rsidR="00251511" w:rsidRPr="00312D16">
        <w:rPr>
          <w:b w:val="0"/>
          <w:sz w:val="28"/>
          <w:szCs w:val="28"/>
        </w:rPr>
        <w:t>4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0368DA" w:rsidRPr="00573AC3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73A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68DA" w:rsidRPr="00312D16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Ицкович Михаил Анатольевич – глава администрации; </w:t>
      </w:r>
    </w:p>
    <w:p w:rsidR="000368DA" w:rsidRPr="00573AC3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73A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368DA" w:rsidRPr="00312D16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Салмина Нина Павловна - главный специалист администрации по кадровой службе, архивному делопроизводству, паспортист;</w:t>
      </w:r>
    </w:p>
    <w:p w:rsidR="000368DA" w:rsidRPr="00573AC3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73A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3DEF" w:rsidRPr="00312D16" w:rsidRDefault="00923DEF" w:rsidP="00923DEF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Пинкевич Елена Ивановна – начальник сектора по экономике, бухгалтерскому учёту и отчётности – главный бухгалтер;</w:t>
      </w:r>
    </w:p>
    <w:p w:rsidR="002E1CEB" w:rsidRDefault="002E1CEB" w:rsidP="002E1CEB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Федаев Александр Валентинович – юрист.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Pr="00573AC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12D16">
        <w:rPr>
          <w:rFonts w:ascii="Times New Roman" w:hAnsi="Times New Roman" w:cs="Times New Roman"/>
          <w:sz w:val="28"/>
          <w:szCs w:val="28"/>
        </w:rPr>
        <w:t>Землянский Роман Борисович – замести</w:t>
      </w:r>
      <w:r>
        <w:rPr>
          <w:rFonts w:ascii="Times New Roman" w:hAnsi="Times New Roman" w:cs="Times New Roman"/>
          <w:sz w:val="28"/>
          <w:szCs w:val="28"/>
        </w:rPr>
        <w:t>тель главы администрации по ЖКК.</w:t>
      </w:r>
    </w:p>
    <w:p w:rsidR="00573AC3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573AC3" w:rsidRPr="00312D16" w:rsidRDefault="00573AC3" w:rsidP="00573AC3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Всеволожского городского прокурора  - Кириенко Д.Д.</w:t>
      </w:r>
    </w:p>
    <w:p w:rsidR="00573AC3" w:rsidRPr="00312D16" w:rsidRDefault="00573AC3" w:rsidP="00573A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.Ш. – глава МО Кузьмоловское городское поселение.</w:t>
      </w:r>
    </w:p>
    <w:p w:rsidR="00573AC3" w:rsidRPr="00312D16" w:rsidRDefault="00573AC3" w:rsidP="002E1CEB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312D1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312D16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56" w:rsidRPr="00312D16" w:rsidRDefault="00A67A56" w:rsidP="00A67A56">
      <w:pPr>
        <w:pStyle w:val="1"/>
        <w:shd w:val="clear" w:color="auto" w:fill="auto"/>
        <w:spacing w:line="240" w:lineRule="auto"/>
        <w:ind w:firstLine="567"/>
        <w:jc w:val="both"/>
        <w:rPr>
          <w:b/>
        </w:rPr>
      </w:pPr>
      <w:r w:rsidRPr="00312D16">
        <w:rPr>
          <w:b/>
        </w:rPr>
        <w:t>1. О рассмотрении представления Всеволожской городской прокуратуры,  от 17.02.2013 № 01-11-2013 «Об устранении нарушений федерального законодательства о муниципальной службе и противодействии коррупции».</w:t>
      </w:r>
    </w:p>
    <w:p w:rsidR="00A67A56" w:rsidRPr="00312D16" w:rsidRDefault="00A67A56" w:rsidP="00A67A56">
      <w:pPr>
        <w:tabs>
          <w:tab w:val="left" w:pos="263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70D" w:rsidRPr="00312D16" w:rsidRDefault="00A67A56" w:rsidP="0044070D">
      <w:pPr>
        <w:pStyle w:val="1"/>
        <w:shd w:val="clear" w:color="auto" w:fill="auto"/>
        <w:spacing w:line="322" w:lineRule="exact"/>
        <w:ind w:right="-1" w:firstLine="567"/>
        <w:jc w:val="both"/>
        <w:rPr>
          <w:b/>
        </w:rPr>
      </w:pPr>
      <w:r w:rsidRPr="00312D16">
        <w:rPr>
          <w:b/>
        </w:rPr>
        <w:t xml:space="preserve">1. По вопросу </w:t>
      </w:r>
      <w:r w:rsidR="0044070D" w:rsidRPr="00312D16">
        <w:rPr>
          <w:b/>
        </w:rPr>
        <w:t>о рассмотрении представления Все</w:t>
      </w:r>
      <w:r w:rsidR="0038407D" w:rsidRPr="00312D16">
        <w:rPr>
          <w:b/>
        </w:rPr>
        <w:t xml:space="preserve">воложской городской прокуратуры </w:t>
      </w:r>
      <w:r w:rsidR="0044070D" w:rsidRPr="00312D16">
        <w:rPr>
          <w:b/>
        </w:rPr>
        <w:t>от 17.02.2013 № 01-11-2013 «Об устранении нарушений федерального законодательства о муниципальной службе и противодействии коррупции».</w:t>
      </w:r>
    </w:p>
    <w:p w:rsidR="00A67A56" w:rsidRPr="00312D16" w:rsidRDefault="0038407D" w:rsidP="00312D1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С информацией выступил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Pr="00312D16">
        <w:rPr>
          <w:rFonts w:ascii="Times New Roman" w:hAnsi="Times New Roman" w:cs="Times New Roman"/>
          <w:sz w:val="28"/>
          <w:szCs w:val="28"/>
        </w:rPr>
        <w:t>ь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комиссии</w:t>
      </w:r>
    </w:p>
    <w:p w:rsidR="003870F5" w:rsidRDefault="003870F5" w:rsidP="00262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D16" w:rsidRPr="00312D16">
        <w:rPr>
          <w:rFonts w:ascii="Times New Roman" w:hAnsi="Times New Roman" w:cs="Times New Roman"/>
          <w:sz w:val="28"/>
          <w:szCs w:val="28"/>
        </w:rPr>
        <w:t>ри рассмотрении вопросов об урегулировании конфликта интересов в отношении муниципального служащего, обязательно присутствие муниципального служащего, нарушившего требования к служебному поведению и (или) у которого возникла личная заинтересованность, которая приводит или может привести к конфликту интересов</w:t>
      </w:r>
      <w:proofErr w:type="gramStart"/>
      <w:r w:rsidR="00312D16" w:rsidRPr="00312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D16" w:rsidRPr="00312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2D16">
        <w:rPr>
          <w:rFonts w:ascii="Times New Roman" w:hAnsi="Times New Roman" w:cs="Times New Roman"/>
          <w:sz w:val="28"/>
          <w:szCs w:val="28"/>
        </w:rPr>
        <w:t xml:space="preserve">ункт 2.2. раздела 2 </w:t>
      </w:r>
      <w:r w:rsidR="0033061D" w:rsidRPr="00312D16">
        <w:rPr>
          <w:rFonts w:ascii="Times New Roman" w:hAnsi="Times New Roman" w:cs="Times New Roman"/>
          <w:sz w:val="28"/>
          <w:szCs w:val="28"/>
        </w:rPr>
        <w:t>Положени</w:t>
      </w:r>
      <w:r w:rsidR="00312D16">
        <w:rPr>
          <w:rFonts w:ascii="Times New Roman" w:hAnsi="Times New Roman" w:cs="Times New Roman"/>
          <w:sz w:val="28"/>
          <w:szCs w:val="28"/>
        </w:rPr>
        <w:t>я</w:t>
      </w:r>
      <w:r w:rsidR="0033061D" w:rsidRPr="00312D1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МО Кузьмоловское городское поселение, утверждённо</w:t>
      </w:r>
      <w:r w:rsidR="00312D16">
        <w:rPr>
          <w:rFonts w:ascii="Times New Roman" w:hAnsi="Times New Roman" w:cs="Times New Roman"/>
          <w:sz w:val="28"/>
          <w:szCs w:val="28"/>
        </w:rPr>
        <w:t>е</w:t>
      </w:r>
      <w:r w:rsidR="0033061D" w:rsidRPr="00312D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селения от 05.09.2011 </w:t>
      </w:r>
      <w:r w:rsidR="006961FE">
        <w:rPr>
          <w:rFonts w:ascii="Times New Roman" w:hAnsi="Times New Roman" w:cs="Times New Roman"/>
          <w:sz w:val="28"/>
          <w:szCs w:val="28"/>
        </w:rPr>
        <w:t xml:space="preserve">  </w:t>
      </w:r>
      <w:r w:rsidR="0033061D" w:rsidRPr="00312D16">
        <w:rPr>
          <w:rFonts w:ascii="Times New Roman" w:hAnsi="Times New Roman" w:cs="Times New Roman"/>
          <w:sz w:val="28"/>
          <w:szCs w:val="28"/>
        </w:rPr>
        <w:t>№ 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F65" w:rsidRDefault="00262F65" w:rsidP="00262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отсутствием на предыдущем заседании комиссии (</w:t>
      </w:r>
      <w:r w:rsidRPr="00312D16">
        <w:rPr>
          <w:rFonts w:ascii="Times New Roman" w:hAnsi="Times New Roman" w:cs="Times New Roman"/>
          <w:sz w:val="28"/>
          <w:szCs w:val="28"/>
        </w:rPr>
        <w:t>19.02.20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невой Н.Г (отпуск) и Семина Д.А. (болен)  представление прокуратуры в отношении  них рассмотрим на заседании сегодня.</w:t>
      </w:r>
    </w:p>
    <w:p w:rsidR="002C60D6" w:rsidRPr="00312D16" w:rsidRDefault="002C60D6" w:rsidP="00DD54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От указанных в представлени</w:t>
      </w:r>
      <w:r w:rsidR="003870F5">
        <w:rPr>
          <w:rFonts w:ascii="Times New Roman" w:hAnsi="Times New Roman" w:cs="Times New Roman"/>
          <w:sz w:val="28"/>
          <w:szCs w:val="28"/>
        </w:rPr>
        <w:t xml:space="preserve">и лиц </w:t>
      </w:r>
      <w:proofErr w:type="gramStart"/>
      <w:r w:rsidR="00C15482" w:rsidRPr="00312D16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="00C15482" w:rsidRPr="00312D16">
        <w:rPr>
          <w:rFonts w:ascii="Times New Roman" w:hAnsi="Times New Roman" w:cs="Times New Roman"/>
          <w:sz w:val="28"/>
          <w:szCs w:val="28"/>
        </w:rPr>
        <w:t xml:space="preserve"> объяснительные.</w:t>
      </w:r>
    </w:p>
    <w:p w:rsidR="00AC4E45" w:rsidRPr="00312D16" w:rsidRDefault="00C15482" w:rsidP="00E27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И</w:t>
      </w:r>
      <w:r w:rsidR="00AC4E45" w:rsidRPr="00312D16">
        <w:rPr>
          <w:rFonts w:ascii="Times New Roman" w:hAnsi="Times New Roman" w:cs="Times New Roman"/>
          <w:sz w:val="28"/>
          <w:szCs w:val="28"/>
        </w:rPr>
        <w:t xml:space="preserve">з объяснительной  </w:t>
      </w:r>
      <w:r w:rsidRPr="00312D16">
        <w:rPr>
          <w:rFonts w:ascii="Times New Roman" w:hAnsi="Times New Roman" w:cs="Times New Roman"/>
          <w:sz w:val="28"/>
          <w:szCs w:val="28"/>
        </w:rPr>
        <w:t xml:space="preserve">Сёмина Д.А. </w:t>
      </w:r>
      <w:r w:rsidR="007101C7" w:rsidRPr="00312D16">
        <w:rPr>
          <w:rFonts w:ascii="Times New Roman" w:hAnsi="Times New Roman" w:cs="Times New Roman"/>
          <w:sz w:val="28"/>
          <w:szCs w:val="28"/>
        </w:rPr>
        <w:t xml:space="preserve"> следует, что указанный  в представлении объект недвижимости </w:t>
      </w:r>
      <w:r w:rsidR="000F60D1"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7101C7" w:rsidRPr="00312D16">
        <w:rPr>
          <w:rFonts w:ascii="Times New Roman" w:hAnsi="Times New Roman" w:cs="Times New Roman"/>
          <w:sz w:val="28"/>
          <w:szCs w:val="28"/>
        </w:rPr>
        <w:t>не является его собственностью</w:t>
      </w:r>
      <w:r w:rsidR="00665963">
        <w:rPr>
          <w:rFonts w:ascii="Times New Roman" w:hAnsi="Times New Roman" w:cs="Times New Roman"/>
          <w:sz w:val="28"/>
          <w:szCs w:val="28"/>
        </w:rPr>
        <w:t xml:space="preserve"> и по указанному адресу он не проживает, а проживает по адресу: Ленинградская область, </w:t>
      </w:r>
      <w:proofErr w:type="gramStart"/>
      <w:r w:rsidR="006659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5963">
        <w:rPr>
          <w:rFonts w:ascii="Times New Roman" w:hAnsi="Times New Roman" w:cs="Times New Roman"/>
          <w:sz w:val="28"/>
          <w:szCs w:val="28"/>
        </w:rPr>
        <w:t>. Всеволожск, ул. Василеозерская, дом 1, корпус</w:t>
      </w:r>
      <w:r w:rsid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665963">
        <w:rPr>
          <w:rFonts w:ascii="Times New Roman" w:hAnsi="Times New Roman" w:cs="Times New Roman"/>
          <w:sz w:val="28"/>
          <w:szCs w:val="28"/>
        </w:rPr>
        <w:t>1, квартира</w:t>
      </w:r>
      <w:r w:rsidR="006A0818">
        <w:rPr>
          <w:rFonts w:ascii="Times New Roman" w:hAnsi="Times New Roman" w:cs="Times New Roman"/>
          <w:sz w:val="28"/>
          <w:szCs w:val="28"/>
        </w:rPr>
        <w:t xml:space="preserve"> </w:t>
      </w:r>
      <w:r w:rsidR="00665963">
        <w:rPr>
          <w:rFonts w:ascii="Times New Roman" w:hAnsi="Times New Roman" w:cs="Times New Roman"/>
          <w:sz w:val="28"/>
          <w:szCs w:val="28"/>
        </w:rPr>
        <w:t>1, собственником указанного объекта недвижимости является отец Сёмин Андрей Михайлович</w:t>
      </w:r>
      <w:r w:rsidR="007101C7" w:rsidRPr="00312D16">
        <w:rPr>
          <w:rFonts w:ascii="Times New Roman" w:hAnsi="Times New Roman" w:cs="Times New Roman"/>
          <w:sz w:val="28"/>
          <w:szCs w:val="28"/>
        </w:rPr>
        <w:t>;</w:t>
      </w:r>
    </w:p>
    <w:p w:rsidR="008D1D62" w:rsidRDefault="007101C7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D16">
        <w:rPr>
          <w:rFonts w:ascii="Times New Roman" w:hAnsi="Times New Roman" w:cs="Times New Roman"/>
          <w:sz w:val="28"/>
          <w:szCs w:val="28"/>
        </w:rPr>
        <w:t>и</w:t>
      </w:r>
      <w:r w:rsidR="00AC4E45" w:rsidRPr="00312D16">
        <w:rPr>
          <w:rFonts w:ascii="Times New Roman" w:hAnsi="Times New Roman" w:cs="Times New Roman"/>
          <w:sz w:val="28"/>
          <w:szCs w:val="28"/>
        </w:rPr>
        <w:t xml:space="preserve">з объяснительной  </w:t>
      </w:r>
      <w:r w:rsidR="00C15482" w:rsidRPr="00312D16">
        <w:rPr>
          <w:rFonts w:ascii="Times New Roman" w:hAnsi="Times New Roman" w:cs="Times New Roman"/>
          <w:sz w:val="28"/>
          <w:szCs w:val="28"/>
        </w:rPr>
        <w:t>Ринёвой Н.Г.</w:t>
      </w:r>
      <w:r w:rsidRPr="00312D1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665963">
        <w:rPr>
          <w:rFonts w:ascii="Times New Roman" w:hAnsi="Times New Roman" w:cs="Times New Roman"/>
          <w:sz w:val="28"/>
          <w:szCs w:val="28"/>
        </w:rPr>
        <w:t xml:space="preserve">сведения об объекте недвижимого  </w:t>
      </w:r>
      <w:r w:rsidR="00B244A7">
        <w:rPr>
          <w:rFonts w:ascii="Times New Roman" w:hAnsi="Times New Roman" w:cs="Times New Roman"/>
          <w:sz w:val="28"/>
          <w:szCs w:val="28"/>
        </w:rPr>
        <w:t>имущества</w:t>
      </w:r>
      <w:r w:rsidR="005D2226">
        <w:rPr>
          <w:rFonts w:ascii="Times New Roman" w:hAnsi="Times New Roman" w:cs="Times New Roman"/>
          <w:sz w:val="28"/>
          <w:szCs w:val="28"/>
        </w:rPr>
        <w:t>,</w:t>
      </w:r>
      <w:r w:rsidR="008D1D62" w:rsidRPr="008D1D62">
        <w:rPr>
          <w:rFonts w:ascii="Times New Roman" w:hAnsi="Times New Roman" w:cs="Times New Roman"/>
          <w:sz w:val="28"/>
          <w:szCs w:val="28"/>
        </w:rPr>
        <w:t xml:space="preserve"> </w:t>
      </w:r>
      <w:r w:rsidR="005D2226">
        <w:rPr>
          <w:rFonts w:ascii="Times New Roman" w:hAnsi="Times New Roman" w:cs="Times New Roman"/>
          <w:sz w:val="28"/>
          <w:szCs w:val="28"/>
        </w:rPr>
        <w:t>(</w:t>
      </w:r>
      <w:r w:rsidR="005D2226" w:rsidRPr="007A468C">
        <w:rPr>
          <w:rFonts w:ascii="Times New Roman" w:hAnsi="Times New Roman" w:cs="Times New Roman"/>
          <w:sz w:val="28"/>
          <w:szCs w:val="28"/>
        </w:rPr>
        <w:t>квартир</w:t>
      </w:r>
      <w:r w:rsidR="005D2226">
        <w:rPr>
          <w:rFonts w:ascii="Times New Roman" w:hAnsi="Times New Roman" w:cs="Times New Roman"/>
          <w:sz w:val="28"/>
          <w:szCs w:val="28"/>
        </w:rPr>
        <w:t xml:space="preserve">а, </w:t>
      </w:r>
      <w:r w:rsidR="008D1D62">
        <w:rPr>
          <w:rFonts w:ascii="Times New Roman" w:hAnsi="Times New Roman" w:cs="Times New Roman"/>
          <w:sz w:val="28"/>
          <w:szCs w:val="28"/>
        </w:rPr>
        <w:t xml:space="preserve"> </w:t>
      </w:r>
      <w:r w:rsidR="008D1D62" w:rsidRPr="007A468C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5D2226">
        <w:rPr>
          <w:rFonts w:ascii="Times New Roman" w:hAnsi="Times New Roman" w:cs="Times New Roman"/>
          <w:sz w:val="28"/>
          <w:szCs w:val="28"/>
        </w:rPr>
        <w:t>она</w:t>
      </w:r>
      <w:r w:rsidR="008D1D62" w:rsidRPr="007A468C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5D2226">
        <w:rPr>
          <w:rFonts w:ascii="Times New Roman" w:hAnsi="Times New Roman" w:cs="Times New Roman"/>
          <w:sz w:val="28"/>
          <w:szCs w:val="28"/>
        </w:rPr>
        <w:t>ет</w:t>
      </w:r>
      <w:r w:rsidR="008D1D62" w:rsidRPr="007A468C">
        <w:rPr>
          <w:rFonts w:ascii="Times New Roman" w:hAnsi="Times New Roman" w:cs="Times New Roman"/>
          <w:sz w:val="28"/>
          <w:szCs w:val="28"/>
        </w:rPr>
        <w:t xml:space="preserve">, расположенной по адресу Ленинградская область, </w:t>
      </w:r>
      <w:r w:rsidR="008D1D62">
        <w:rPr>
          <w:rFonts w:ascii="Times New Roman" w:hAnsi="Times New Roman" w:cs="Times New Roman"/>
          <w:sz w:val="28"/>
          <w:szCs w:val="28"/>
        </w:rPr>
        <w:t>Всеволожс</w:t>
      </w:r>
      <w:r w:rsidR="008D1D62" w:rsidRPr="007A468C">
        <w:rPr>
          <w:rFonts w:ascii="Times New Roman" w:hAnsi="Times New Roman" w:cs="Times New Roman"/>
          <w:sz w:val="28"/>
          <w:szCs w:val="28"/>
        </w:rPr>
        <w:t>кий район, д.</w:t>
      </w:r>
      <w:r w:rsidR="008D1D62">
        <w:rPr>
          <w:rFonts w:ascii="Times New Roman" w:hAnsi="Times New Roman" w:cs="Times New Roman"/>
          <w:sz w:val="28"/>
          <w:szCs w:val="28"/>
        </w:rPr>
        <w:t xml:space="preserve"> </w:t>
      </w:r>
      <w:r w:rsidR="008D1D62" w:rsidRPr="007A468C">
        <w:rPr>
          <w:rFonts w:ascii="Times New Roman" w:hAnsi="Times New Roman" w:cs="Times New Roman"/>
          <w:sz w:val="28"/>
          <w:szCs w:val="28"/>
        </w:rPr>
        <w:t>Лесколово, ул.</w:t>
      </w:r>
      <w:r w:rsidR="008D1D62">
        <w:rPr>
          <w:rFonts w:ascii="Times New Roman" w:hAnsi="Times New Roman" w:cs="Times New Roman"/>
          <w:sz w:val="28"/>
          <w:szCs w:val="28"/>
        </w:rPr>
        <w:t xml:space="preserve"> </w:t>
      </w:r>
      <w:r w:rsidR="008D1D62" w:rsidRPr="007A468C">
        <w:rPr>
          <w:rFonts w:ascii="Times New Roman" w:hAnsi="Times New Roman" w:cs="Times New Roman"/>
          <w:sz w:val="28"/>
          <w:szCs w:val="28"/>
        </w:rPr>
        <w:t>Красноборская  д.24 кв.1</w:t>
      </w:r>
      <w:r w:rsidR="005D2226">
        <w:rPr>
          <w:rFonts w:ascii="Times New Roman" w:hAnsi="Times New Roman" w:cs="Times New Roman"/>
          <w:sz w:val="28"/>
          <w:szCs w:val="28"/>
        </w:rPr>
        <w:t>)</w:t>
      </w:r>
      <w:r w:rsidR="008D1D62">
        <w:rPr>
          <w:rFonts w:ascii="Times New Roman" w:hAnsi="Times New Roman" w:cs="Times New Roman"/>
          <w:sz w:val="28"/>
          <w:szCs w:val="28"/>
        </w:rPr>
        <w:t xml:space="preserve">, </w:t>
      </w:r>
      <w:r w:rsidR="005D2226">
        <w:rPr>
          <w:rFonts w:ascii="Times New Roman" w:hAnsi="Times New Roman" w:cs="Times New Roman"/>
          <w:sz w:val="28"/>
          <w:szCs w:val="28"/>
        </w:rPr>
        <w:t xml:space="preserve"> </w:t>
      </w:r>
      <w:r w:rsidR="008D1D62">
        <w:rPr>
          <w:rFonts w:ascii="Times New Roman" w:hAnsi="Times New Roman" w:cs="Times New Roman"/>
          <w:sz w:val="28"/>
          <w:szCs w:val="28"/>
        </w:rPr>
        <w:t>указан</w:t>
      </w:r>
      <w:r w:rsidR="005D2226">
        <w:rPr>
          <w:rFonts w:ascii="Times New Roman" w:hAnsi="Times New Roman" w:cs="Times New Roman"/>
          <w:sz w:val="28"/>
          <w:szCs w:val="28"/>
        </w:rPr>
        <w:t>ы</w:t>
      </w:r>
      <w:r w:rsidR="008D1D62">
        <w:rPr>
          <w:rFonts w:ascii="Times New Roman" w:hAnsi="Times New Roman" w:cs="Times New Roman"/>
          <w:sz w:val="28"/>
          <w:szCs w:val="28"/>
        </w:rPr>
        <w:t xml:space="preserve"> в </w:t>
      </w:r>
      <w:r w:rsidR="005D2226">
        <w:rPr>
          <w:rFonts w:ascii="Times New Roman" w:hAnsi="Times New Roman" w:cs="Times New Roman"/>
          <w:sz w:val="28"/>
          <w:szCs w:val="28"/>
        </w:rPr>
        <w:t xml:space="preserve">п. </w:t>
      </w:r>
      <w:r w:rsidR="008D1D62">
        <w:rPr>
          <w:rFonts w:ascii="Times New Roman" w:hAnsi="Times New Roman" w:cs="Times New Roman"/>
          <w:sz w:val="28"/>
          <w:szCs w:val="28"/>
        </w:rPr>
        <w:t xml:space="preserve">2.1 раздела </w:t>
      </w:r>
      <w:r w:rsidR="005D2226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:rsidR="005D2226" w:rsidRDefault="005D2226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транспортного средства указано в п.2.2 раздела 2;</w:t>
      </w:r>
    </w:p>
    <w:p w:rsidR="005D2226" w:rsidRDefault="005D2226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транспортных средств, находящихся в собственности  супруга, указаны в п.2.2 раздела 2;</w:t>
      </w:r>
    </w:p>
    <w:p w:rsidR="00F8468A" w:rsidRDefault="005D2226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ри предоставлении справки в отношени</w:t>
      </w:r>
      <w:r w:rsidR="00F8468A">
        <w:rPr>
          <w:rFonts w:ascii="Times New Roman" w:hAnsi="Times New Roman" w:cs="Times New Roman"/>
          <w:sz w:val="28"/>
          <w:szCs w:val="28"/>
        </w:rPr>
        <w:t>и несовершеннолетней дочери нет.</w:t>
      </w:r>
    </w:p>
    <w:p w:rsidR="00A67A56" w:rsidRPr="00312D16" w:rsidRDefault="00A67A56" w:rsidP="00A67A56">
      <w:pPr>
        <w:pStyle w:val="1"/>
        <w:shd w:val="clear" w:color="auto" w:fill="auto"/>
        <w:spacing w:line="322" w:lineRule="exact"/>
        <w:ind w:right="-1" w:firstLine="567"/>
        <w:jc w:val="both"/>
      </w:pPr>
      <w:r w:rsidRPr="00312D16">
        <w:t>КОМИССИЯ РЕШИЛА:</w:t>
      </w:r>
    </w:p>
    <w:p w:rsidR="0083250D" w:rsidRDefault="0083250D" w:rsidP="008325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езультате сверки сведений  указанных в поясняющих документах Ринёвой Н.Г. и Семина Д.А. с информацией указанной в справках о доходах, об имуществе и обязательствах имущественного характера супруга, несовершеннолетних детей, гражданина, претендующего на замещение должности муниципальной службы, нарушений не выявлено.</w:t>
      </w:r>
    </w:p>
    <w:p w:rsidR="00276B60" w:rsidRDefault="0083250D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6B60" w:rsidRPr="00312D16">
        <w:rPr>
          <w:rFonts w:ascii="Times New Roman" w:hAnsi="Times New Roman" w:cs="Times New Roman"/>
          <w:sz w:val="28"/>
          <w:szCs w:val="28"/>
        </w:rPr>
        <w:t xml:space="preserve">Направить во  Всеволожскую городскую  прокуратуру протокол Комиссии  с </w:t>
      </w:r>
      <w:r>
        <w:rPr>
          <w:rFonts w:ascii="Times New Roman" w:hAnsi="Times New Roman" w:cs="Times New Roman"/>
          <w:sz w:val="28"/>
          <w:szCs w:val="28"/>
        </w:rPr>
        <w:t xml:space="preserve">поясняющими документами </w:t>
      </w:r>
      <w:r w:rsidR="00276B60" w:rsidRPr="00312D16">
        <w:rPr>
          <w:rFonts w:ascii="Times New Roman" w:hAnsi="Times New Roman" w:cs="Times New Roman"/>
          <w:sz w:val="28"/>
          <w:szCs w:val="28"/>
        </w:rPr>
        <w:t xml:space="preserve">на </w:t>
      </w:r>
      <w:r w:rsidR="00C15482"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DD544E">
        <w:rPr>
          <w:rFonts w:ascii="Times New Roman" w:hAnsi="Times New Roman" w:cs="Times New Roman"/>
          <w:sz w:val="28"/>
          <w:szCs w:val="28"/>
        </w:rPr>
        <w:t>2</w:t>
      </w:r>
      <w:r w:rsidR="00F8468A">
        <w:rPr>
          <w:rFonts w:ascii="Times New Roman" w:hAnsi="Times New Roman" w:cs="Times New Roman"/>
          <w:sz w:val="28"/>
          <w:szCs w:val="28"/>
        </w:rPr>
        <w:t>4</w:t>
      </w:r>
      <w:r w:rsidR="00276B60" w:rsidRPr="00312D16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D4441C" w:rsidRDefault="0083250D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F75">
        <w:rPr>
          <w:rFonts w:ascii="Times New Roman" w:hAnsi="Times New Roman" w:cs="Times New Roman"/>
          <w:sz w:val="28"/>
          <w:szCs w:val="28"/>
        </w:rPr>
        <w:t xml:space="preserve">Салминой Н.П., </w:t>
      </w:r>
      <w:r w:rsidR="00D4441C">
        <w:rPr>
          <w:rFonts w:ascii="Times New Roman" w:hAnsi="Times New Roman" w:cs="Times New Roman"/>
          <w:sz w:val="28"/>
          <w:szCs w:val="28"/>
        </w:rPr>
        <w:t>ознакомить муниципальных служащих  с Порядком заполнения муниципальными служащими справок о доходах, имуществе и обязательствах имуществе и обязательствах имущественного характера, утверждённым письмом Казначейства России от 14.03.2012 № 42-7.4-05/7.3-135</w:t>
      </w:r>
      <w:r w:rsidR="00573AC3">
        <w:rPr>
          <w:rFonts w:ascii="Times New Roman" w:hAnsi="Times New Roman" w:cs="Times New Roman"/>
          <w:sz w:val="28"/>
          <w:szCs w:val="28"/>
        </w:rPr>
        <w:t>, под роспись.</w:t>
      </w:r>
    </w:p>
    <w:p w:rsidR="00276B60" w:rsidRPr="00312D16" w:rsidRDefault="00276B60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BA" w:rsidRPr="00312D16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312D1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8713F7" w:rsidRPr="00312D16">
        <w:rPr>
          <w:rFonts w:ascii="Times New Roman" w:hAnsi="Times New Roman" w:cs="Times New Roman"/>
          <w:sz w:val="28"/>
          <w:szCs w:val="28"/>
        </w:rPr>
        <w:t>М.А.</w:t>
      </w:r>
      <w:r w:rsidR="005C150A"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923DEF" w:rsidRPr="00312D16">
        <w:rPr>
          <w:rFonts w:ascii="Times New Roman" w:hAnsi="Times New Roman" w:cs="Times New Roman"/>
          <w:sz w:val="28"/>
          <w:szCs w:val="28"/>
        </w:rPr>
        <w:t xml:space="preserve">Ицкович </w:t>
      </w:r>
    </w:p>
    <w:p w:rsidR="00A67A56" w:rsidRPr="00312D1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Pr="00312D16">
        <w:rPr>
          <w:rFonts w:ascii="Times New Roman" w:hAnsi="Times New Roman" w:cs="Times New Roman"/>
          <w:sz w:val="28"/>
          <w:szCs w:val="28"/>
        </w:rPr>
        <w:t xml:space="preserve">Н.П. 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Pr="00312D16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8713F7" w:rsidRPr="00312D16">
        <w:rPr>
          <w:rFonts w:ascii="Times New Roman" w:hAnsi="Times New Roman" w:cs="Times New Roman"/>
          <w:sz w:val="28"/>
          <w:szCs w:val="28"/>
        </w:rPr>
        <w:t xml:space="preserve">Е.И. </w:t>
      </w:r>
      <w:r w:rsidRPr="00312D16">
        <w:rPr>
          <w:rFonts w:ascii="Times New Roman" w:hAnsi="Times New Roman" w:cs="Times New Roman"/>
          <w:sz w:val="28"/>
          <w:szCs w:val="28"/>
        </w:rPr>
        <w:t xml:space="preserve">Пинкевич 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А.В. Федаев</w:t>
      </w:r>
    </w:p>
    <w:p w:rsidR="00573AC3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</w:p>
    <w:p w:rsidR="00573AC3" w:rsidRPr="00312D16" w:rsidRDefault="00573AC3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городского прокурора  ___________________               Кириенко Д.Д.</w:t>
      </w:r>
    </w:p>
    <w:sectPr w:rsidR="00573AC3" w:rsidRPr="00312D16" w:rsidSect="006961FE">
      <w:type w:val="continuous"/>
      <w:pgSz w:w="11905" w:h="16837"/>
      <w:pgMar w:top="426" w:right="706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52" w:rsidRDefault="00202152" w:rsidP="00405517">
      <w:r>
        <w:separator/>
      </w:r>
    </w:p>
  </w:endnote>
  <w:endnote w:type="continuationSeparator" w:id="0">
    <w:p w:rsidR="00202152" w:rsidRDefault="00202152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52" w:rsidRDefault="00202152"/>
  </w:footnote>
  <w:footnote w:type="continuationSeparator" w:id="0">
    <w:p w:rsidR="00202152" w:rsidRDefault="0020215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05517"/>
    <w:rsid w:val="00000D2C"/>
    <w:rsid w:val="00003AFF"/>
    <w:rsid w:val="000232A4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A21B2"/>
    <w:rsid w:val="000A7520"/>
    <w:rsid w:val="000C032E"/>
    <w:rsid w:val="000D30EA"/>
    <w:rsid w:val="000F471F"/>
    <w:rsid w:val="000F60D1"/>
    <w:rsid w:val="0010357F"/>
    <w:rsid w:val="00126DD6"/>
    <w:rsid w:val="00146DCE"/>
    <w:rsid w:val="001607C0"/>
    <w:rsid w:val="00190AE9"/>
    <w:rsid w:val="001A1D86"/>
    <w:rsid w:val="001C0695"/>
    <w:rsid w:val="001C195F"/>
    <w:rsid w:val="00202152"/>
    <w:rsid w:val="002120A6"/>
    <w:rsid w:val="00251511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EB5"/>
    <w:rsid w:val="003C0B7B"/>
    <w:rsid w:val="003C1A68"/>
    <w:rsid w:val="003D4E5E"/>
    <w:rsid w:val="003F3F07"/>
    <w:rsid w:val="004021A3"/>
    <w:rsid w:val="00405517"/>
    <w:rsid w:val="004232FD"/>
    <w:rsid w:val="0043675F"/>
    <w:rsid w:val="0044070D"/>
    <w:rsid w:val="00487E0C"/>
    <w:rsid w:val="004A05DC"/>
    <w:rsid w:val="004A38B9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620D2"/>
    <w:rsid w:val="00573AC3"/>
    <w:rsid w:val="005834FD"/>
    <w:rsid w:val="00596127"/>
    <w:rsid w:val="005B5FED"/>
    <w:rsid w:val="005B7AE8"/>
    <w:rsid w:val="005C150A"/>
    <w:rsid w:val="005D2226"/>
    <w:rsid w:val="005E3AA1"/>
    <w:rsid w:val="005F08B3"/>
    <w:rsid w:val="005F7427"/>
    <w:rsid w:val="00603D36"/>
    <w:rsid w:val="006075E6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C2489"/>
    <w:rsid w:val="006E3ECA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4B30"/>
    <w:rsid w:val="007F738A"/>
    <w:rsid w:val="008123F1"/>
    <w:rsid w:val="00827912"/>
    <w:rsid w:val="0083250D"/>
    <w:rsid w:val="00841E5A"/>
    <w:rsid w:val="00853C64"/>
    <w:rsid w:val="00854A6D"/>
    <w:rsid w:val="008556FF"/>
    <w:rsid w:val="008649BC"/>
    <w:rsid w:val="008713F7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90698"/>
    <w:rsid w:val="009C715A"/>
    <w:rsid w:val="009D3CA3"/>
    <w:rsid w:val="009F71F4"/>
    <w:rsid w:val="00A10A4C"/>
    <w:rsid w:val="00A27BA0"/>
    <w:rsid w:val="00A67A56"/>
    <w:rsid w:val="00A80967"/>
    <w:rsid w:val="00A82356"/>
    <w:rsid w:val="00A84A87"/>
    <w:rsid w:val="00A877F3"/>
    <w:rsid w:val="00A92BF1"/>
    <w:rsid w:val="00A92C6B"/>
    <w:rsid w:val="00AC45E8"/>
    <w:rsid w:val="00AC4E45"/>
    <w:rsid w:val="00AD7B9E"/>
    <w:rsid w:val="00AE1338"/>
    <w:rsid w:val="00B23436"/>
    <w:rsid w:val="00B244A7"/>
    <w:rsid w:val="00B317C2"/>
    <w:rsid w:val="00B4125E"/>
    <w:rsid w:val="00B46335"/>
    <w:rsid w:val="00B529AF"/>
    <w:rsid w:val="00B830AA"/>
    <w:rsid w:val="00B83107"/>
    <w:rsid w:val="00B83B51"/>
    <w:rsid w:val="00BD0F59"/>
    <w:rsid w:val="00BD6C35"/>
    <w:rsid w:val="00BE17A4"/>
    <w:rsid w:val="00BE6A29"/>
    <w:rsid w:val="00C017BA"/>
    <w:rsid w:val="00C02AB6"/>
    <w:rsid w:val="00C153BE"/>
    <w:rsid w:val="00C15482"/>
    <w:rsid w:val="00C224C6"/>
    <w:rsid w:val="00C44895"/>
    <w:rsid w:val="00C61986"/>
    <w:rsid w:val="00C62527"/>
    <w:rsid w:val="00C765D4"/>
    <w:rsid w:val="00C8261C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32F29"/>
    <w:rsid w:val="00D40E78"/>
    <w:rsid w:val="00D4441C"/>
    <w:rsid w:val="00D84213"/>
    <w:rsid w:val="00D85C98"/>
    <w:rsid w:val="00D948A4"/>
    <w:rsid w:val="00D94F31"/>
    <w:rsid w:val="00D9675C"/>
    <w:rsid w:val="00DB6967"/>
    <w:rsid w:val="00DC4DC0"/>
    <w:rsid w:val="00DD01E7"/>
    <w:rsid w:val="00DD544E"/>
    <w:rsid w:val="00DE682D"/>
    <w:rsid w:val="00DF1485"/>
    <w:rsid w:val="00DF451D"/>
    <w:rsid w:val="00DF4AB0"/>
    <w:rsid w:val="00E07F75"/>
    <w:rsid w:val="00E13D8C"/>
    <w:rsid w:val="00E21805"/>
    <w:rsid w:val="00E2794D"/>
    <w:rsid w:val="00E43ED9"/>
    <w:rsid w:val="00E87146"/>
    <w:rsid w:val="00E906A5"/>
    <w:rsid w:val="00E96F5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88BA-CA81-406E-88AE-F1FDCFF1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72</cp:revision>
  <cp:lastPrinted>2014-03-11T06:57:00Z</cp:lastPrinted>
  <dcterms:created xsi:type="dcterms:W3CDTF">2013-03-30T15:19:00Z</dcterms:created>
  <dcterms:modified xsi:type="dcterms:W3CDTF">2014-03-11T07:18:00Z</dcterms:modified>
</cp:coreProperties>
</file>